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sz w:val="24"/>
        </w:rPr>
      </w:pPr>
      <w:bookmarkStart w:id="0" w:name="_GoBack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7</w:t>
      </w:r>
    </w:p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企业征求意见表</w:t>
      </w:r>
    </w:p>
    <w:bookmarkEnd w:id="0"/>
    <w:p>
      <w:pPr>
        <w:spacing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580" w:lineRule="exac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企业名称：                           企业类型：</w:t>
      </w:r>
    </w:p>
    <w:tbl>
      <w:tblPr>
        <w:tblStyle w:val="8"/>
        <w:tblW w:w="90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28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8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市场监管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税务（国税、地税）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9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生态环境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人力资源社会保障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2" w:hRule="atLeast"/>
          <w:jc w:val="center"/>
        </w:trPr>
        <w:tc>
          <w:tcPr>
            <w:tcW w:w="4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公安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  <w:tc>
          <w:tcPr>
            <w:tcW w:w="4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应急管理部门意见：</w:t>
            </w:r>
          </w:p>
          <w:p>
            <w:pPr>
              <w:spacing w:line="360" w:lineRule="exact"/>
              <w:ind w:firstLine="1200" w:firstLineChars="5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360" w:lineRule="exact"/>
              <w:ind w:firstLine="1440" w:firstLineChars="6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spacing w:line="36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年   月   日</w:t>
            </w:r>
          </w:p>
        </w:tc>
      </w:tr>
    </w:tbl>
    <w:p>
      <w:pPr>
        <w:snapToGrid w:val="0"/>
        <w:spacing w:line="280" w:lineRule="exact"/>
        <w:ind w:left="720" w:hanging="720" w:hangingChars="300"/>
        <w:rPr>
          <w:rFonts w:ascii="Times New Roman" w:hAnsi="Times New Roman" w:eastAsia="仿宋_GB2312" w:cs="Times New Roman"/>
          <w:sz w:val="24"/>
        </w:rPr>
      </w:pPr>
    </w:p>
    <w:p>
      <w:pPr>
        <w:snapToGrid w:val="0"/>
        <w:spacing w:line="280" w:lineRule="exact"/>
        <w:ind w:left="720" w:hanging="720" w:hangingChars="300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注：1.推荐对象为企业的须填写此表。</w:t>
      </w:r>
    </w:p>
    <w:p>
      <w:pPr>
        <w:snapToGrid w:val="0"/>
        <w:spacing w:line="280" w:lineRule="exact"/>
        <w:ind w:firstLine="480" w:firstLineChars="20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</w:rPr>
        <w:t>2.此表一式3份，随审批表一并报送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CA26673"/>
    <w:rsid w:val="3D890F0C"/>
    <w:rsid w:val="3EBC4948"/>
    <w:rsid w:val="42E11817"/>
    <w:rsid w:val="451E5623"/>
    <w:rsid w:val="489C577B"/>
    <w:rsid w:val="498B1C41"/>
    <w:rsid w:val="4D28450D"/>
    <w:rsid w:val="5C3C07B9"/>
    <w:rsid w:val="62221929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1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2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